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11</w:t>
        <w:br/>
        <w:t>Thời gian làm bài: 111</w:t>
      </w:r>
    </w:p>
    <w:p>
      <w:pPr>
        <w:jc w:val="center"/>
      </w:pPr>
      <w:r>
        <w:rPr>
          <w:i/>
          <w:sz w:val="22"/>
        </w:rPr>
        <w:t>(Thí sinh không được phép sử dụng tài liệu)</w:t>
      </w:r>
    </w:p>
    <w:p/>
    <w:p>
      <w:r>
        <w:t>Câu 1: Nêu rõ đối tượng nghiên cứu của tâm lý học. (0.48 điểm)</w:t>
      </w:r>
    </w:p>
    <w:p>
      <w:r>
        <w:t>Câu 2: Giải thích vai trò của tâm lý học trong việc nghiên cứu các hiện tượng tâm lý của con người. (0.95 điểm)</w:t>
      </w:r>
    </w:p>
    <w:p>
      <w:r>
        <w:t>Câu 3: Hãy vận dụng kiến thức về các hiện tượng tâm lý trong đoạn văn để phân loại các hành vi của con người trong một tình huống cụ thể mà bạn đã quan sát, và giải thích cách mà các yếu tố tâm lý ảnh hưởng đến hành vi đó. (1.43 điểm)</w:t>
      </w:r>
    </w:p>
    <w:p>
      <w:r>
        <w:t>Câu 4: Phân tích và giải thích mối quan hệ giữa bản chất, chức năng và các nhiệm vụ của tâm lý học trong việc nghiên cứu các hiện tượng tâm lý của con người. (1.9 điểm)</w:t>
      </w:r>
    </w:p>
    <w:p>
      <w:r>
        <w:t>Câu 5: Đánh giá vai trò của tâm lý học trong việc giải thích các hiện tượng tâm lý của con người và phê bình những quan điểm phản khoa học về tâm lý. (2.38 điểm)</w:t>
      </w:r>
    </w:p>
    <w:p>
      <w:r>
        <w:t>Câu 6: Đề xuất một mô hình nghiên cứu mới để tích hợp các yếu tố tâm lý, xã hội và tự nhiên trong việc phát triển phương pháp giáo dục hiệu quả cho trẻ em. (2.86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